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before="1" w:line="220" w:lineRule="exact"/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4C7ED4">
      <w:pPr>
        <w:spacing w:before="85"/>
        <w:ind w:left="2572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305685" cy="237744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51" w:rsidRPr="00822F18" w:rsidRDefault="00BA5A51">
      <w:pPr>
        <w:spacing w:before="1" w:line="130" w:lineRule="exact"/>
        <w:rPr>
          <w:sz w:val="13"/>
          <w:szCs w:val="13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706D92" w:rsidRDefault="0038758A" w:rsidP="00706D92">
      <w:pPr>
        <w:tabs>
          <w:tab w:val="left" w:pos="3355"/>
        </w:tabs>
        <w:spacing w:before="30"/>
        <w:ind w:right="41"/>
        <w:jc w:val="center"/>
        <w:rPr>
          <w:rFonts w:ascii="Modern No. 20" w:eastAsia="Modern No. 20" w:hAnsi="Modern No. 20" w:cs="Modern No. 20"/>
          <w:sz w:val="100"/>
          <w:szCs w:val="100"/>
        </w:rPr>
      </w:pPr>
      <w:r w:rsidRPr="00822F18">
        <w:rPr>
          <w:rFonts w:ascii="Modern No. 20"/>
          <w:color w:val="7A6F2E"/>
          <w:sz w:val="100"/>
        </w:rPr>
        <w:t>Kiddies</w:t>
      </w:r>
      <w:r w:rsidRPr="00822F18">
        <w:rPr>
          <w:rFonts w:ascii="Modern No. 20"/>
          <w:color w:val="7A6F2E"/>
          <w:sz w:val="100"/>
        </w:rPr>
        <w:tab/>
        <w:t>Menu</w:t>
      </w:r>
    </w:p>
    <w:p w:rsidR="009669EF" w:rsidRPr="00BF7D17" w:rsidRDefault="00BF7D17" w:rsidP="001627A7">
      <w:pPr>
        <w:pStyle w:val="Heading4"/>
        <w:spacing w:line="264" w:lineRule="auto"/>
        <w:ind w:left="3315" w:right="3358"/>
        <w:jc w:val="center"/>
        <w:rPr>
          <w:rFonts w:ascii="Bradley Hand ITC" w:hAnsi="Bradley Hand ITC"/>
          <w:i w:val="0"/>
          <w:color w:val="632423" w:themeColor="accent2" w:themeShade="80"/>
          <w:spacing w:val="-1"/>
        </w:rPr>
      </w:pPr>
      <w:r>
        <w:rPr>
          <w:rFonts w:ascii="Bradley Hand ITC" w:hAnsi="Bradley Hand ITC"/>
          <w:i w:val="0"/>
          <w:color w:val="7A6F2E"/>
          <w:spacing w:val="-1"/>
        </w:rPr>
        <w:t>Battered cod</w:t>
      </w:r>
    </w:p>
    <w:p w:rsidR="009669EF" w:rsidRPr="006B2DFF" w:rsidRDefault="009669EF" w:rsidP="001627A7">
      <w:pPr>
        <w:pStyle w:val="Heading4"/>
        <w:spacing w:line="264" w:lineRule="auto"/>
        <w:ind w:left="3315" w:right="3358"/>
        <w:jc w:val="center"/>
        <w:rPr>
          <w:rFonts w:ascii="Bradley Hand ITC" w:hAnsi="Bradley Hand ITC"/>
          <w:i w:val="0"/>
          <w:color w:val="7A6F2E"/>
          <w:spacing w:val="-1"/>
        </w:rPr>
      </w:pPr>
      <w:r w:rsidRPr="006B2DFF">
        <w:rPr>
          <w:rFonts w:ascii="Bradley Hand ITC" w:hAnsi="Bradley Hand ITC"/>
          <w:i w:val="0"/>
          <w:color w:val="7A6F2E"/>
          <w:spacing w:val="-1"/>
        </w:rPr>
        <w:t>Scampi</w:t>
      </w:r>
    </w:p>
    <w:p w:rsidR="009669EF" w:rsidRPr="006B2DFF" w:rsidRDefault="009669EF" w:rsidP="001627A7">
      <w:pPr>
        <w:pStyle w:val="Heading4"/>
        <w:spacing w:line="264" w:lineRule="auto"/>
        <w:ind w:left="2277" w:right="2980" w:firstLine="603"/>
        <w:jc w:val="center"/>
        <w:rPr>
          <w:rFonts w:ascii="Bradley Hand ITC" w:hAnsi="Bradley Hand ITC"/>
          <w:i w:val="0"/>
          <w:color w:val="7A6F2E"/>
          <w:spacing w:val="-1"/>
        </w:rPr>
      </w:pPr>
      <w:r w:rsidRPr="006B2DFF">
        <w:rPr>
          <w:rFonts w:ascii="Bradley Hand ITC" w:hAnsi="Bradley Hand ITC"/>
          <w:i w:val="0"/>
          <w:color w:val="7A6F2E"/>
          <w:spacing w:val="-1"/>
        </w:rPr>
        <w:t>Chicken nuggets</w:t>
      </w:r>
    </w:p>
    <w:p w:rsidR="009669EF" w:rsidRDefault="009669EF" w:rsidP="001627A7">
      <w:pPr>
        <w:pStyle w:val="Heading4"/>
        <w:spacing w:line="264" w:lineRule="auto"/>
        <w:ind w:left="2277" w:right="2980" w:firstLine="603"/>
        <w:jc w:val="center"/>
        <w:rPr>
          <w:rFonts w:ascii="Bradley Hand ITC" w:hAnsi="Bradley Hand ITC"/>
          <w:i w:val="0"/>
          <w:color w:val="7A6F2E"/>
          <w:spacing w:val="-1"/>
        </w:rPr>
      </w:pPr>
      <w:r w:rsidRPr="006B2DFF">
        <w:rPr>
          <w:rFonts w:ascii="Bradley Hand ITC" w:hAnsi="Bradley Hand ITC"/>
          <w:i w:val="0"/>
          <w:color w:val="7A6F2E"/>
          <w:spacing w:val="-1"/>
        </w:rPr>
        <w:t>Pizza</w:t>
      </w:r>
    </w:p>
    <w:p w:rsidR="00C350A4" w:rsidRDefault="00C350A4" w:rsidP="001627A7">
      <w:pPr>
        <w:pStyle w:val="Heading4"/>
        <w:spacing w:line="264" w:lineRule="auto"/>
        <w:ind w:left="2277" w:right="2980" w:firstLine="603"/>
        <w:jc w:val="center"/>
        <w:rPr>
          <w:rFonts w:ascii="Bradley Hand ITC" w:hAnsi="Bradley Hand ITC"/>
          <w:i w:val="0"/>
          <w:color w:val="7A6F2E"/>
          <w:spacing w:val="-1"/>
        </w:rPr>
      </w:pPr>
      <w:r>
        <w:rPr>
          <w:rFonts w:ascii="Bradley Hand ITC" w:hAnsi="Bradley Hand ITC"/>
          <w:i w:val="0"/>
          <w:color w:val="7A6F2E"/>
          <w:spacing w:val="-1"/>
        </w:rPr>
        <w:t>Fish Fingers</w:t>
      </w:r>
    </w:p>
    <w:p w:rsidR="00C350A4" w:rsidRPr="006B2DFF" w:rsidRDefault="00C350A4" w:rsidP="001627A7">
      <w:pPr>
        <w:pStyle w:val="Heading4"/>
        <w:spacing w:line="264" w:lineRule="auto"/>
        <w:ind w:left="2277" w:right="2980" w:firstLine="603"/>
        <w:jc w:val="center"/>
        <w:rPr>
          <w:rFonts w:ascii="Bradley Hand ITC" w:hAnsi="Bradley Hand ITC"/>
          <w:i w:val="0"/>
          <w:color w:val="7A6F2E"/>
          <w:spacing w:val="-1"/>
        </w:rPr>
      </w:pPr>
    </w:p>
    <w:p w:rsidR="009669EF" w:rsidRDefault="009669EF" w:rsidP="00894A0B">
      <w:pPr>
        <w:pStyle w:val="Heading4"/>
        <w:spacing w:line="264" w:lineRule="auto"/>
        <w:ind w:left="0" w:right="995"/>
        <w:rPr>
          <w:color w:val="58595B"/>
        </w:rPr>
      </w:pPr>
    </w:p>
    <w:p w:rsidR="00BA5A51" w:rsidRPr="009669EF" w:rsidRDefault="009669EF" w:rsidP="001627A7">
      <w:pPr>
        <w:pStyle w:val="Heading4"/>
        <w:spacing w:line="264" w:lineRule="auto"/>
        <w:ind w:left="709" w:right="995"/>
        <w:jc w:val="center"/>
        <w:rPr>
          <w:rFonts w:cs="Arial"/>
          <w:sz w:val="32"/>
          <w:szCs w:val="32"/>
        </w:rPr>
      </w:pPr>
      <w:r w:rsidRPr="009669EF">
        <w:rPr>
          <w:color w:val="58595B"/>
          <w:sz w:val="32"/>
          <w:szCs w:val="32"/>
        </w:rPr>
        <w:t>All served</w:t>
      </w:r>
      <w:r w:rsidRPr="009669EF">
        <w:rPr>
          <w:color w:val="58595B"/>
          <w:spacing w:val="-1"/>
          <w:sz w:val="32"/>
          <w:szCs w:val="32"/>
        </w:rPr>
        <w:t xml:space="preserve"> with chips</w:t>
      </w:r>
      <w:r w:rsidR="001627A7">
        <w:rPr>
          <w:color w:val="58595B"/>
          <w:spacing w:val="-1"/>
          <w:sz w:val="32"/>
          <w:szCs w:val="32"/>
        </w:rPr>
        <w:t xml:space="preserve">, </w:t>
      </w:r>
      <w:proofErr w:type="spellStart"/>
      <w:proofErr w:type="gramStart"/>
      <w:r w:rsidR="001627A7">
        <w:rPr>
          <w:color w:val="58595B"/>
          <w:spacing w:val="-1"/>
          <w:sz w:val="32"/>
          <w:szCs w:val="32"/>
        </w:rPr>
        <w:t>french</w:t>
      </w:r>
      <w:proofErr w:type="spellEnd"/>
      <w:proofErr w:type="gramEnd"/>
      <w:r w:rsidR="001627A7">
        <w:rPr>
          <w:color w:val="58595B"/>
          <w:spacing w:val="-1"/>
          <w:sz w:val="32"/>
          <w:szCs w:val="32"/>
        </w:rPr>
        <w:t xml:space="preserve"> fries</w:t>
      </w:r>
      <w:r w:rsidRPr="009669EF">
        <w:rPr>
          <w:color w:val="58595B"/>
          <w:spacing w:val="-1"/>
          <w:sz w:val="32"/>
          <w:szCs w:val="32"/>
        </w:rPr>
        <w:t xml:space="preserve"> or new potatoes </w:t>
      </w:r>
      <w:r w:rsidR="0038758A" w:rsidRPr="009669EF">
        <w:rPr>
          <w:color w:val="58595B"/>
          <w:spacing w:val="-1"/>
          <w:sz w:val="32"/>
          <w:szCs w:val="32"/>
        </w:rPr>
        <w:t>and</w:t>
      </w:r>
      <w:r w:rsidR="0038758A" w:rsidRPr="009669EF">
        <w:rPr>
          <w:color w:val="58595B"/>
          <w:sz w:val="32"/>
          <w:szCs w:val="32"/>
        </w:rPr>
        <w:t xml:space="preserve"> salad,</w:t>
      </w:r>
      <w:r w:rsidR="0038758A" w:rsidRPr="009669EF">
        <w:rPr>
          <w:color w:val="58595B"/>
          <w:spacing w:val="-1"/>
          <w:sz w:val="32"/>
          <w:szCs w:val="32"/>
        </w:rPr>
        <w:t xml:space="preserve"> peas</w:t>
      </w:r>
      <w:r w:rsidR="0038758A" w:rsidRPr="009669EF">
        <w:rPr>
          <w:color w:val="58595B"/>
          <w:sz w:val="32"/>
          <w:szCs w:val="32"/>
        </w:rPr>
        <w:t xml:space="preserve"> </w:t>
      </w:r>
      <w:r w:rsidR="0038758A" w:rsidRPr="009669EF">
        <w:rPr>
          <w:color w:val="58595B"/>
          <w:spacing w:val="-1"/>
          <w:sz w:val="32"/>
          <w:szCs w:val="32"/>
        </w:rPr>
        <w:t>or</w:t>
      </w:r>
      <w:r w:rsidR="0038758A" w:rsidRPr="009669EF">
        <w:rPr>
          <w:color w:val="58595B"/>
          <w:sz w:val="32"/>
          <w:szCs w:val="32"/>
        </w:rPr>
        <w:t xml:space="preserve"> </w:t>
      </w:r>
      <w:r w:rsidR="0038758A" w:rsidRPr="009669EF">
        <w:rPr>
          <w:color w:val="58595B"/>
          <w:spacing w:val="-1"/>
          <w:sz w:val="32"/>
          <w:szCs w:val="32"/>
        </w:rPr>
        <w:t>baked</w:t>
      </w:r>
      <w:r w:rsidR="0038758A" w:rsidRPr="009669EF">
        <w:rPr>
          <w:color w:val="58595B"/>
          <w:sz w:val="32"/>
          <w:szCs w:val="32"/>
        </w:rPr>
        <w:t xml:space="preserve"> </w:t>
      </w:r>
      <w:r w:rsidR="0038758A" w:rsidRPr="009669EF">
        <w:rPr>
          <w:color w:val="58595B"/>
          <w:spacing w:val="-1"/>
          <w:sz w:val="32"/>
          <w:szCs w:val="32"/>
        </w:rPr>
        <w:t>beans</w:t>
      </w:r>
    </w:p>
    <w:p w:rsidR="00BA5A51" w:rsidRDefault="00BA5A51" w:rsidP="001627A7">
      <w:pPr>
        <w:spacing w:before="5" w:line="140" w:lineRule="exact"/>
        <w:jc w:val="center"/>
        <w:rPr>
          <w:sz w:val="32"/>
          <w:szCs w:val="32"/>
        </w:rPr>
      </w:pPr>
    </w:p>
    <w:p w:rsidR="00894A0B" w:rsidRDefault="00894A0B" w:rsidP="001627A7">
      <w:pPr>
        <w:spacing w:before="5" w:line="140" w:lineRule="exact"/>
        <w:jc w:val="center"/>
        <w:rPr>
          <w:sz w:val="32"/>
          <w:szCs w:val="32"/>
        </w:rPr>
      </w:pPr>
    </w:p>
    <w:p w:rsidR="00894A0B" w:rsidRDefault="00894A0B" w:rsidP="001627A7">
      <w:pPr>
        <w:spacing w:before="5" w:line="140" w:lineRule="exact"/>
        <w:jc w:val="center"/>
        <w:rPr>
          <w:sz w:val="32"/>
          <w:szCs w:val="32"/>
        </w:rPr>
      </w:pPr>
    </w:p>
    <w:p w:rsidR="00894A0B" w:rsidRPr="009669EF" w:rsidRDefault="00894A0B" w:rsidP="001627A7">
      <w:pPr>
        <w:spacing w:before="5" w:line="140" w:lineRule="exact"/>
        <w:jc w:val="center"/>
        <w:rPr>
          <w:sz w:val="32"/>
          <w:szCs w:val="32"/>
        </w:rPr>
      </w:pPr>
    </w:p>
    <w:p w:rsidR="00924713" w:rsidRPr="006B2DFF" w:rsidRDefault="00924713" w:rsidP="00924713">
      <w:pPr>
        <w:pStyle w:val="Heading4"/>
        <w:spacing w:line="264" w:lineRule="auto"/>
        <w:ind w:left="2127" w:right="1846"/>
        <w:jc w:val="center"/>
        <w:rPr>
          <w:rFonts w:ascii="Bradley Hand ITC" w:hAnsi="Bradley Hand ITC"/>
          <w:i w:val="0"/>
          <w:color w:val="7A6F2E"/>
          <w:spacing w:val="-1"/>
        </w:rPr>
      </w:pPr>
      <w:r>
        <w:rPr>
          <w:rFonts w:ascii="Bradley Hand ITC" w:hAnsi="Bradley Hand ITC"/>
          <w:i w:val="0"/>
          <w:color w:val="7A6F2E"/>
          <w:spacing w:val="-1"/>
        </w:rPr>
        <w:t>Sausage, mash and gravy</w:t>
      </w:r>
    </w:p>
    <w:p w:rsidR="00BA5A51" w:rsidRDefault="00BA5A51" w:rsidP="001627A7">
      <w:pPr>
        <w:spacing w:line="180" w:lineRule="exact"/>
        <w:jc w:val="center"/>
        <w:rPr>
          <w:sz w:val="32"/>
          <w:szCs w:val="32"/>
        </w:rPr>
      </w:pPr>
    </w:p>
    <w:p w:rsidR="00894A0B" w:rsidRDefault="00894A0B" w:rsidP="001627A7">
      <w:pPr>
        <w:spacing w:line="180" w:lineRule="exact"/>
        <w:jc w:val="center"/>
        <w:rPr>
          <w:sz w:val="32"/>
          <w:szCs w:val="32"/>
        </w:rPr>
      </w:pPr>
    </w:p>
    <w:p w:rsidR="00894A0B" w:rsidRDefault="00894A0B" w:rsidP="001627A7">
      <w:pPr>
        <w:spacing w:line="180" w:lineRule="exact"/>
        <w:jc w:val="center"/>
        <w:rPr>
          <w:sz w:val="32"/>
          <w:szCs w:val="32"/>
        </w:rPr>
      </w:pPr>
    </w:p>
    <w:p w:rsidR="00894A0B" w:rsidRPr="009669EF" w:rsidRDefault="00894A0B" w:rsidP="001627A7">
      <w:pPr>
        <w:spacing w:line="180" w:lineRule="exact"/>
        <w:jc w:val="center"/>
        <w:rPr>
          <w:sz w:val="32"/>
          <w:szCs w:val="32"/>
        </w:rPr>
      </w:pPr>
    </w:p>
    <w:p w:rsidR="00BA5A51" w:rsidRPr="009669EF" w:rsidRDefault="00BA5A51" w:rsidP="001627A7">
      <w:pPr>
        <w:spacing w:line="180" w:lineRule="exact"/>
        <w:jc w:val="center"/>
        <w:rPr>
          <w:sz w:val="32"/>
          <w:szCs w:val="32"/>
        </w:rPr>
      </w:pPr>
    </w:p>
    <w:p w:rsidR="00BA5A51" w:rsidRPr="00822F18" w:rsidRDefault="0038758A" w:rsidP="001627A7">
      <w:pPr>
        <w:pStyle w:val="Heading4"/>
        <w:ind w:left="116" w:right="159"/>
        <w:jc w:val="center"/>
        <w:rPr>
          <w:rFonts w:ascii="Modern No. 20" w:eastAsia="Modern No. 20" w:hAnsi="Modern No. 20" w:cs="Modern No. 20"/>
          <w:sz w:val="56"/>
          <w:szCs w:val="56"/>
        </w:rPr>
        <w:sectPr w:rsidR="00BA5A51" w:rsidRPr="00822F18">
          <w:headerReference w:type="default" r:id="rId8"/>
          <w:footerReference w:type="default" r:id="rId9"/>
          <w:pgSz w:w="11910" w:h="16840"/>
          <w:pgMar w:top="1140" w:right="1680" w:bottom="280" w:left="1580" w:header="0" w:footer="0" w:gutter="0"/>
          <w:cols w:space="720"/>
        </w:sectPr>
      </w:pPr>
      <w:r w:rsidRPr="00822F18">
        <w:rPr>
          <w:i w:val="0"/>
          <w:color w:val="7A6F2E"/>
        </w:rPr>
        <w:t>All</w:t>
      </w:r>
      <w:r w:rsidRPr="00822F18">
        <w:rPr>
          <w:i w:val="0"/>
          <w:color w:val="7A6F2E"/>
          <w:spacing w:val="-3"/>
        </w:rPr>
        <w:t xml:space="preserve"> </w:t>
      </w:r>
      <w:r w:rsidR="00E3489E" w:rsidRPr="00822F18">
        <w:rPr>
          <w:i w:val="0"/>
          <w:color w:val="7A6F2E"/>
          <w:spacing w:val="-1"/>
        </w:rPr>
        <w:t>children’s</w:t>
      </w:r>
      <w:r w:rsidRPr="00822F18">
        <w:rPr>
          <w:i w:val="0"/>
          <w:color w:val="7A6F2E"/>
        </w:rPr>
        <w:t xml:space="preserve"> meals</w:t>
      </w:r>
      <w:r w:rsidRPr="00822F18">
        <w:rPr>
          <w:i w:val="0"/>
          <w:color w:val="7A6F2E"/>
          <w:spacing w:val="-3"/>
        </w:rPr>
        <w:t xml:space="preserve"> </w:t>
      </w:r>
      <w:r w:rsidR="00BF7D17">
        <w:rPr>
          <w:i w:val="0"/>
          <w:color w:val="7A6F2E"/>
          <w:spacing w:val="-1"/>
        </w:rPr>
        <w:t>£5.7</w:t>
      </w:r>
      <w:r w:rsidRPr="00822F18">
        <w:rPr>
          <w:i w:val="0"/>
          <w:color w:val="7A6F2E"/>
          <w:spacing w:val="-1"/>
        </w:rPr>
        <w:t>5</w:t>
      </w: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spacing w:line="200" w:lineRule="exact"/>
        <w:rPr>
          <w:sz w:val="20"/>
          <w:szCs w:val="20"/>
        </w:rPr>
      </w:pPr>
    </w:p>
    <w:p w:rsidR="00BA5A51" w:rsidRPr="00822F18" w:rsidRDefault="00BA5A51">
      <w:pPr>
        <w:ind w:left="108"/>
        <w:rPr>
          <w:rFonts w:ascii="Comic Sans MS" w:eastAsia="Comic Sans MS" w:hAnsi="Comic Sans MS" w:cs="Comic Sans MS"/>
          <w:sz w:val="30"/>
          <w:szCs w:val="30"/>
        </w:rPr>
      </w:pPr>
    </w:p>
    <w:sectPr w:rsidR="00BA5A51" w:rsidRPr="00822F18" w:rsidSect="00BA5A51">
      <w:headerReference w:type="default" r:id="rId10"/>
      <w:footerReference w:type="default" r:id="rId11"/>
      <w:type w:val="continuous"/>
      <w:pgSz w:w="11910" w:h="16840"/>
      <w:pgMar w:top="1300" w:right="300" w:bottom="280" w:left="140" w:header="720" w:footer="720" w:gutter="0"/>
      <w:cols w:num="3" w:space="720" w:equalWidth="0">
        <w:col w:w="2326" w:space="1926"/>
        <w:col w:w="2722" w:space="2630"/>
        <w:col w:w="186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76A" w:rsidRDefault="0014676A" w:rsidP="00BA5A51">
      <w:r>
        <w:separator/>
      </w:r>
    </w:p>
  </w:endnote>
  <w:endnote w:type="continuationSeparator" w:id="0">
    <w:p w:rsidR="0014676A" w:rsidRDefault="0014676A" w:rsidP="00BA5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altName w:val="Nyala"/>
    <w:charset w:val="00"/>
    <w:family w:val="roman"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51" w:rsidRDefault="00BA5A51">
    <w:pPr>
      <w:spacing w:line="14" w:lineRule="auto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51" w:rsidRDefault="00BA5A51">
    <w:pPr>
      <w:spacing w:line="14" w:lineRule="auto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76A" w:rsidRDefault="0014676A" w:rsidP="00BA5A51">
      <w:r>
        <w:separator/>
      </w:r>
    </w:p>
  </w:footnote>
  <w:footnote w:type="continuationSeparator" w:id="0">
    <w:p w:rsidR="0014676A" w:rsidRDefault="0014676A" w:rsidP="00BA5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51" w:rsidRDefault="00BA5A51">
    <w:pPr>
      <w:spacing w:line="14" w:lineRule="auto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51" w:rsidRDefault="00BA5A51">
    <w:pPr>
      <w:spacing w:line="14" w:lineRule="auto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A5A51"/>
    <w:rsid w:val="00000B2A"/>
    <w:rsid w:val="000378F0"/>
    <w:rsid w:val="000733B0"/>
    <w:rsid w:val="0008733D"/>
    <w:rsid w:val="000879BA"/>
    <w:rsid w:val="000A3DCF"/>
    <w:rsid w:val="000B57F3"/>
    <w:rsid w:val="000E0AD1"/>
    <w:rsid w:val="000E26A5"/>
    <w:rsid w:val="000E49D7"/>
    <w:rsid w:val="000E4B32"/>
    <w:rsid w:val="001052AB"/>
    <w:rsid w:val="00116862"/>
    <w:rsid w:val="0014676A"/>
    <w:rsid w:val="00161870"/>
    <w:rsid w:val="001627A7"/>
    <w:rsid w:val="00170DB8"/>
    <w:rsid w:val="001834C7"/>
    <w:rsid w:val="00196DE8"/>
    <w:rsid w:val="001D5E9B"/>
    <w:rsid w:val="001F2E9E"/>
    <w:rsid w:val="00266D77"/>
    <w:rsid w:val="002928ED"/>
    <w:rsid w:val="002A1637"/>
    <w:rsid w:val="002A3F9B"/>
    <w:rsid w:val="002D0CB0"/>
    <w:rsid w:val="0030363B"/>
    <w:rsid w:val="00311666"/>
    <w:rsid w:val="00347CD4"/>
    <w:rsid w:val="00356D83"/>
    <w:rsid w:val="003717BE"/>
    <w:rsid w:val="0038758A"/>
    <w:rsid w:val="00414FFF"/>
    <w:rsid w:val="004324A7"/>
    <w:rsid w:val="004912D3"/>
    <w:rsid w:val="004927B9"/>
    <w:rsid w:val="004A6678"/>
    <w:rsid w:val="004C7ED4"/>
    <w:rsid w:val="004F1085"/>
    <w:rsid w:val="00504CCA"/>
    <w:rsid w:val="00512D3F"/>
    <w:rsid w:val="00516674"/>
    <w:rsid w:val="00531CD8"/>
    <w:rsid w:val="00531F71"/>
    <w:rsid w:val="00545F8C"/>
    <w:rsid w:val="00563969"/>
    <w:rsid w:val="005649BF"/>
    <w:rsid w:val="005749D9"/>
    <w:rsid w:val="005F04B7"/>
    <w:rsid w:val="005F2117"/>
    <w:rsid w:val="00602E55"/>
    <w:rsid w:val="0062188E"/>
    <w:rsid w:val="00623236"/>
    <w:rsid w:val="006273B6"/>
    <w:rsid w:val="00696F3A"/>
    <w:rsid w:val="006B2DFF"/>
    <w:rsid w:val="006C1C06"/>
    <w:rsid w:val="006E0FB7"/>
    <w:rsid w:val="006E4256"/>
    <w:rsid w:val="007013D7"/>
    <w:rsid w:val="00706D92"/>
    <w:rsid w:val="0071283C"/>
    <w:rsid w:val="00722446"/>
    <w:rsid w:val="00735669"/>
    <w:rsid w:val="00737148"/>
    <w:rsid w:val="007949DD"/>
    <w:rsid w:val="00795847"/>
    <w:rsid w:val="00801DCA"/>
    <w:rsid w:val="008040D1"/>
    <w:rsid w:val="008166BE"/>
    <w:rsid w:val="00822F18"/>
    <w:rsid w:val="00824A10"/>
    <w:rsid w:val="00874717"/>
    <w:rsid w:val="008936EA"/>
    <w:rsid w:val="00894A0B"/>
    <w:rsid w:val="00894EA4"/>
    <w:rsid w:val="008D008A"/>
    <w:rsid w:val="008D027E"/>
    <w:rsid w:val="008F085A"/>
    <w:rsid w:val="008F1719"/>
    <w:rsid w:val="008F258A"/>
    <w:rsid w:val="008F3DFB"/>
    <w:rsid w:val="00902EBF"/>
    <w:rsid w:val="00924713"/>
    <w:rsid w:val="0095584A"/>
    <w:rsid w:val="009669EF"/>
    <w:rsid w:val="00A10925"/>
    <w:rsid w:val="00B06FC9"/>
    <w:rsid w:val="00B45DA5"/>
    <w:rsid w:val="00B546C1"/>
    <w:rsid w:val="00B8005C"/>
    <w:rsid w:val="00B828D1"/>
    <w:rsid w:val="00BA532C"/>
    <w:rsid w:val="00BA5A51"/>
    <w:rsid w:val="00BB2B57"/>
    <w:rsid w:val="00BD2543"/>
    <w:rsid w:val="00BF7D17"/>
    <w:rsid w:val="00C00B0E"/>
    <w:rsid w:val="00C350A4"/>
    <w:rsid w:val="00C866B7"/>
    <w:rsid w:val="00C9621C"/>
    <w:rsid w:val="00CA34F0"/>
    <w:rsid w:val="00CA5193"/>
    <w:rsid w:val="00CA5BC8"/>
    <w:rsid w:val="00CA7B7E"/>
    <w:rsid w:val="00CF3CC8"/>
    <w:rsid w:val="00D05A43"/>
    <w:rsid w:val="00D70AF1"/>
    <w:rsid w:val="00D717CC"/>
    <w:rsid w:val="00D808D3"/>
    <w:rsid w:val="00D90DCE"/>
    <w:rsid w:val="00DA3DE5"/>
    <w:rsid w:val="00DB3298"/>
    <w:rsid w:val="00E008D2"/>
    <w:rsid w:val="00E3489E"/>
    <w:rsid w:val="00E65FA2"/>
    <w:rsid w:val="00E8078A"/>
    <w:rsid w:val="00EA42D9"/>
    <w:rsid w:val="00EA494E"/>
    <w:rsid w:val="00EF438D"/>
    <w:rsid w:val="00F14116"/>
    <w:rsid w:val="00F22C86"/>
    <w:rsid w:val="00F338E5"/>
    <w:rsid w:val="00F479BE"/>
    <w:rsid w:val="00F53997"/>
    <w:rsid w:val="00FA0090"/>
    <w:rsid w:val="00FB0797"/>
    <w:rsid w:val="00FE3D7C"/>
    <w:rsid w:val="00FE41B8"/>
    <w:rsid w:val="00FF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5A51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BA5A51"/>
    <w:pPr>
      <w:spacing w:before="31"/>
      <w:ind w:left="20"/>
      <w:outlineLvl w:val="0"/>
    </w:pPr>
    <w:rPr>
      <w:rFonts w:ascii="Modern No. 20" w:eastAsia="Modern No. 20" w:hAnsi="Modern No. 20"/>
      <w:sz w:val="60"/>
      <w:szCs w:val="60"/>
    </w:rPr>
  </w:style>
  <w:style w:type="paragraph" w:styleId="Heading2">
    <w:name w:val="heading 2"/>
    <w:basedOn w:val="Normal"/>
    <w:uiPriority w:val="1"/>
    <w:qFormat/>
    <w:rsid w:val="00BA5A51"/>
    <w:pPr>
      <w:ind w:left="119"/>
      <w:outlineLvl w:val="1"/>
    </w:pPr>
    <w:rPr>
      <w:rFonts w:ascii="Modern No. 20" w:eastAsia="Modern No. 20" w:hAnsi="Modern No. 20"/>
      <w:sz w:val="48"/>
      <w:szCs w:val="48"/>
    </w:rPr>
  </w:style>
  <w:style w:type="paragraph" w:styleId="Heading3">
    <w:name w:val="heading 3"/>
    <w:basedOn w:val="Normal"/>
    <w:uiPriority w:val="1"/>
    <w:qFormat/>
    <w:rsid w:val="00BA5A51"/>
    <w:pPr>
      <w:ind w:left="168" w:hanging="1"/>
      <w:outlineLvl w:val="2"/>
    </w:pPr>
    <w:rPr>
      <w:rFonts w:ascii="Vijaya" w:eastAsia="Vijaya" w:hAnsi="Vijaya"/>
      <w:i/>
      <w:sz w:val="48"/>
      <w:szCs w:val="48"/>
    </w:rPr>
  </w:style>
  <w:style w:type="paragraph" w:styleId="Heading4">
    <w:name w:val="heading 4"/>
    <w:basedOn w:val="Normal"/>
    <w:uiPriority w:val="1"/>
    <w:qFormat/>
    <w:rsid w:val="00BA5A51"/>
    <w:pPr>
      <w:ind w:left="117"/>
      <w:outlineLvl w:val="3"/>
    </w:pPr>
    <w:rPr>
      <w:rFonts w:ascii="Vijaya" w:eastAsia="Vijaya" w:hAnsi="Vijaya"/>
      <w:i/>
      <w:sz w:val="36"/>
      <w:szCs w:val="36"/>
    </w:rPr>
  </w:style>
  <w:style w:type="paragraph" w:styleId="Heading5">
    <w:name w:val="heading 5"/>
    <w:basedOn w:val="Normal"/>
    <w:uiPriority w:val="1"/>
    <w:qFormat/>
    <w:rsid w:val="00BA5A51"/>
    <w:pPr>
      <w:spacing w:before="37"/>
      <w:ind w:left="157"/>
      <w:outlineLvl w:val="4"/>
    </w:pPr>
    <w:rPr>
      <w:rFonts w:ascii="Vijaya" w:eastAsia="Vijaya" w:hAnsi="Vijaya"/>
      <w:i/>
      <w:sz w:val="34"/>
      <w:szCs w:val="34"/>
    </w:rPr>
  </w:style>
  <w:style w:type="paragraph" w:styleId="Heading6">
    <w:name w:val="heading 6"/>
    <w:basedOn w:val="Normal"/>
    <w:uiPriority w:val="1"/>
    <w:qFormat/>
    <w:rsid w:val="00BA5A51"/>
    <w:pPr>
      <w:outlineLvl w:val="5"/>
    </w:pPr>
    <w:rPr>
      <w:rFonts w:ascii="Comic Sans MS" w:eastAsia="Comic Sans MS" w:hAnsi="Comic Sans M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5A51"/>
    <w:pPr>
      <w:spacing w:before="125"/>
      <w:ind w:left="117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BA5A51"/>
  </w:style>
  <w:style w:type="paragraph" w:customStyle="1" w:styleId="TableParagraph">
    <w:name w:val="Table Paragraph"/>
    <w:basedOn w:val="Normal"/>
    <w:uiPriority w:val="1"/>
    <w:qFormat/>
    <w:rsid w:val="00BA5A51"/>
  </w:style>
  <w:style w:type="paragraph" w:styleId="BalloonText">
    <w:name w:val="Balloon Text"/>
    <w:basedOn w:val="Normal"/>
    <w:link w:val="BalloonTextChar"/>
    <w:uiPriority w:val="99"/>
    <w:semiHidden/>
    <w:unhideWhenUsed/>
    <w:rsid w:val="00170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B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34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89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34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89E"/>
    <w:rPr>
      <w:sz w:val="22"/>
      <w:szCs w:val="22"/>
      <w:lang w:val="en-US" w:eastAsia="en-US"/>
    </w:rPr>
  </w:style>
  <w:style w:type="paragraph" w:customStyle="1" w:styleId="Default">
    <w:name w:val="Default"/>
    <w:rsid w:val="00B06FC9"/>
    <w:pPr>
      <w:autoSpaceDE w:val="0"/>
      <w:autoSpaceDN w:val="0"/>
      <w:adjustRightInd w:val="0"/>
    </w:pPr>
    <w:rPr>
      <w:rFonts w:ascii="Vijaya" w:hAnsi="Vijaya" w:cs="Vijay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06FC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06FC9"/>
    <w:rPr>
      <w:rFonts w:cs="Vijaya"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BBC0C-073C-4877-A326-27BE81EA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joanna cooke</cp:lastModifiedBy>
  <cp:revision>7</cp:revision>
  <cp:lastPrinted>2017-05-04T13:26:00Z</cp:lastPrinted>
  <dcterms:created xsi:type="dcterms:W3CDTF">2017-05-01T10:42:00Z</dcterms:created>
  <dcterms:modified xsi:type="dcterms:W3CDTF">2017-05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1T00:00:00Z</vt:filetime>
  </property>
  <property fmtid="{D5CDD505-2E9C-101B-9397-08002B2CF9AE}" pid="3" name="LastSaved">
    <vt:filetime>2013-10-31T00:00:00Z</vt:filetime>
  </property>
</Properties>
</file>